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1B4D01" w14:textId="77777777" w:rsidR="00754F8F" w:rsidRPr="006D746A" w:rsidRDefault="00D507C9" w:rsidP="00270F91">
      <w:pPr>
        <w:spacing w:before="64" w:after="0" w:line="240" w:lineRule="auto"/>
        <w:ind w:left="3119" w:right="1538"/>
        <w:rPr>
          <w:rFonts w:ascii="Arial" w:eastAsia="Arial" w:hAnsi="Arial" w:cs="Arial"/>
          <w:sz w:val="24"/>
          <w:szCs w:val="24"/>
        </w:rPr>
      </w:pPr>
      <w:r w:rsidRPr="006D746A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6284" wp14:editId="22161C06">
                <wp:simplePos x="0" y="0"/>
                <wp:positionH relativeFrom="column">
                  <wp:posOffset>5080635</wp:posOffset>
                </wp:positionH>
                <wp:positionV relativeFrom="paragraph">
                  <wp:posOffset>-234315</wp:posOffset>
                </wp:positionV>
                <wp:extent cx="1803400" cy="723900"/>
                <wp:effectExtent l="0" t="0" r="0" b="0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EEA6" w14:textId="77777777" w:rsidR="00754F8F" w:rsidRPr="00DE484D" w:rsidRDefault="00DE484D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DE48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fr-CA"/>
                              </w:rPr>
                              <w:t>BFL CANADA</w:t>
                            </w:r>
                          </w:p>
                          <w:p w14:paraId="092029C7" w14:textId="77777777" w:rsidR="00754F8F" w:rsidRPr="00DE484D" w:rsidRDefault="006553B7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  <w:t xml:space="preserve">2001, McGill </w:t>
                            </w:r>
                            <w:r w:rsidR="00DE484D" w:rsidRPr="00DE484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  <w:t>Collège, bureau 2200</w:t>
                            </w:r>
                          </w:p>
                          <w:p w14:paraId="31EF781B" w14:textId="77777777" w:rsidR="00754F8F" w:rsidRPr="00DE484D" w:rsidRDefault="006553B7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  <w:t>Montréal, Québec</w:t>
                            </w:r>
                            <w:r w:rsidR="00DE484D" w:rsidRPr="00DE484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  <w:t xml:space="preserve">  H3A 1G1</w:t>
                            </w:r>
                          </w:p>
                          <w:p w14:paraId="4ADF8238" w14:textId="77777777" w:rsidR="00754F8F" w:rsidRDefault="00754F8F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l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E484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14-843-3632</w:t>
                            </w:r>
                          </w:p>
                          <w:p w14:paraId="7B937316" w14:textId="77777777" w:rsidR="00754F8F" w:rsidRPr="0010234C" w:rsidRDefault="00DE484D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514-843-38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9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05pt;margin-top:-18.45pt;width:14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" filled="f" stroked="f">
                <v:textbox>
                  <w:txbxContent>
                    <w:p w:rsidR="00754F8F" w:rsidRPr="00DE484D" w:rsidRDefault="00DE484D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fr-CA"/>
                        </w:rPr>
                      </w:pPr>
                      <w:r w:rsidRPr="00DE484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fr-CA"/>
                        </w:rPr>
                        <w:t>BFL CANADA</w:t>
                      </w:r>
                    </w:p>
                    <w:p w:rsidR="00754F8F" w:rsidRPr="00DE484D" w:rsidRDefault="006553B7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  <w:t xml:space="preserve">2001, McGill </w:t>
                      </w:r>
                      <w:r w:rsidR="00DE484D" w:rsidRPr="00DE484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  <w:t>Collège, bureau 2200</w:t>
                      </w:r>
                    </w:p>
                    <w:p w:rsidR="00754F8F" w:rsidRPr="00DE484D" w:rsidRDefault="006553B7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  <w:t>Montréal, Québec</w:t>
                      </w:r>
                      <w:r w:rsidR="00DE484D" w:rsidRPr="00DE484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  <w:t xml:space="preserve">  H3A 1G1</w:t>
                      </w:r>
                    </w:p>
                    <w:p w:rsidR="00754F8F" w:rsidRDefault="00754F8F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l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DE484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514-843-3632</w:t>
                      </w:r>
                    </w:p>
                    <w:p w:rsidR="00754F8F" w:rsidRPr="0010234C" w:rsidRDefault="00DE484D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ax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514-843-3842</w:t>
                      </w:r>
                    </w:p>
                  </w:txbxContent>
                </v:textbox>
              </v:shape>
            </w:pict>
          </mc:Fallback>
        </mc:AlternateContent>
      </w:r>
      <w:r w:rsidRPr="006D746A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453DE341" wp14:editId="7243FC9E">
            <wp:simplePos x="0" y="0"/>
            <wp:positionH relativeFrom="column">
              <wp:posOffset>-493402</wp:posOffset>
            </wp:positionH>
            <wp:positionV relativeFrom="paragraph">
              <wp:posOffset>-173990</wp:posOffset>
            </wp:positionV>
            <wp:extent cx="2305685" cy="659130"/>
            <wp:effectExtent l="0" t="0" r="0" b="7620"/>
            <wp:wrapNone/>
            <wp:docPr id="3" name="Picture 3" descr="etsb_without_sloga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sb_without_slogan_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8F" w:rsidRPr="006D746A">
        <w:rPr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53F2898" wp14:editId="530517F9">
                <wp:simplePos x="0" y="0"/>
                <wp:positionH relativeFrom="page">
                  <wp:posOffset>712470</wp:posOffset>
                </wp:positionH>
                <wp:positionV relativeFrom="paragraph">
                  <wp:posOffset>506730</wp:posOffset>
                </wp:positionV>
                <wp:extent cx="6347460" cy="1270"/>
                <wp:effectExtent l="7620" t="11430" r="7620" b="6350"/>
                <wp:wrapNone/>
                <wp:docPr id="601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1270"/>
                          <a:chOff x="1122" y="798"/>
                          <a:chExt cx="9996" cy="2"/>
                        </a:xfrm>
                      </wpg:grpSpPr>
                      <wps:wsp>
                        <wps:cNvPr id="602" name="Freeform 337"/>
                        <wps:cNvSpPr>
                          <a:spLocks/>
                        </wps:cNvSpPr>
                        <wps:spPr bwMode="auto">
                          <a:xfrm>
                            <a:off x="1122" y="798"/>
                            <a:ext cx="9996" cy="2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9996"/>
                              <a:gd name="T2" fmla="+- 0 11118 1122"/>
                              <a:gd name="T3" fmla="*/ T2 w 9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6">
                                <a:moveTo>
                                  <a:pt x="0" y="0"/>
                                </a:moveTo>
                                <a:lnTo>
                                  <a:pt x="99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DB74A" id="Group 336" o:spid="_x0000_s1026" style="position:absolute;margin-left:56.1pt;margin-top:39.9pt;width:499.8pt;height:.1pt;z-index:-251653120;mso-position-horizontal-relative:page" coordorigin="1122,798" coordsize="9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">
                <v:shape id="Freeform 337" o:spid="_x0000_s1027" style="position:absolute;left:1122;top:798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" path="m,l9996,e" filled="f" strokeweight=".58pt">
                  <v:path arrowok="t" o:connecttype="custom" o:connectlocs="0,0;9996,0" o:connectangles="0,0"/>
                </v:shape>
                <w10:wrap anchorx="page"/>
              </v:group>
            </w:pict>
          </mc:Fallback>
        </mc:AlternateConten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ACC</w:t>
      </w:r>
      <w:r w:rsidR="00754F8F" w:rsidRPr="006D746A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DENT,</w:t>
      </w:r>
      <w:r w:rsidR="00754F8F" w:rsidRPr="006D746A"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INC</w:t>
      </w:r>
      <w:r w:rsidR="00754F8F" w:rsidRPr="006D746A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DENT</w:t>
      </w:r>
      <w:r w:rsidR="00754F8F" w:rsidRPr="006D746A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&amp;</w:t>
      </w:r>
      <w:r w:rsidR="00754F8F" w:rsidRPr="006D74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OCCUPATIONAL DISEASE</w:t>
      </w:r>
      <w:r w:rsidR="00754F8F" w:rsidRPr="006D746A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REPORT</w:t>
      </w:r>
      <w:r w:rsidR="00754F8F" w:rsidRPr="006D746A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FORM</w:t>
      </w:r>
      <w:r w:rsidR="008C39B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03E2D">
        <w:rPr>
          <w:rFonts w:ascii="Arial" w:eastAsia="Arial" w:hAnsi="Arial" w:cs="Arial"/>
          <w:b/>
          <w:bCs/>
          <w:sz w:val="24"/>
          <w:szCs w:val="24"/>
        </w:rPr>
        <w:t>2019</w:t>
      </w:r>
      <w:r w:rsidR="00A663FC">
        <w:rPr>
          <w:rFonts w:ascii="Arial" w:eastAsia="Arial" w:hAnsi="Arial" w:cs="Arial"/>
          <w:b/>
          <w:bCs/>
          <w:sz w:val="24"/>
          <w:szCs w:val="24"/>
        </w:rPr>
        <w:t>-20</w:t>
      </w:r>
      <w:r w:rsidR="00603E2D">
        <w:rPr>
          <w:rFonts w:ascii="Arial" w:eastAsia="Arial" w:hAnsi="Arial" w:cs="Arial"/>
          <w:b/>
          <w:bCs/>
          <w:sz w:val="24"/>
          <w:szCs w:val="24"/>
        </w:rPr>
        <w:t>20</w:t>
      </w:r>
    </w:p>
    <w:p w14:paraId="7565EA83" w14:textId="77777777" w:rsidR="00754F8F" w:rsidRDefault="00754F8F" w:rsidP="004C401E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61E2AAE9" w14:textId="77777777" w:rsidR="00754F8F" w:rsidRDefault="00210576" w:rsidP="00603E2D">
      <w:pPr>
        <w:spacing w:after="0" w:line="240" w:lineRule="auto"/>
        <w:ind w:left="-426"/>
        <w:rPr>
          <w:sz w:val="16"/>
          <w:szCs w:val="16"/>
        </w:rPr>
      </w:pPr>
      <w:r w:rsidRPr="00754F8F">
        <w:rPr>
          <w:b/>
          <w:bCs/>
          <w:sz w:val="16"/>
          <w:szCs w:val="16"/>
        </w:rPr>
        <w:t>INJURED PARTY</w:t>
      </w:r>
      <w:r w:rsidR="00754F8F" w:rsidRPr="00754F8F">
        <w:rPr>
          <w:b/>
          <w:bCs/>
          <w:sz w:val="16"/>
          <w:szCs w:val="16"/>
        </w:rPr>
        <w:t>/</w:t>
      </w:r>
      <w:r w:rsidRPr="00754F8F">
        <w:rPr>
          <w:b/>
          <w:bCs/>
          <w:sz w:val="16"/>
          <w:szCs w:val="16"/>
        </w:rPr>
        <w:t xml:space="preserve">COMPLAINANT </w:t>
      </w:r>
      <w:r w:rsidR="00ED50A3" w:rsidRPr="00ED50A3">
        <w:rPr>
          <w:bCs/>
          <w:sz w:val="16"/>
          <w:szCs w:val="16"/>
        </w:rPr>
        <w:t xml:space="preserve">to </w:t>
      </w:r>
      <w:r w:rsidR="00ED50A3" w:rsidRPr="00ED50A3">
        <w:rPr>
          <w:b/>
          <w:bCs/>
          <w:sz w:val="16"/>
          <w:szCs w:val="16"/>
        </w:rPr>
        <w:t>COMPLETE</w:t>
      </w:r>
      <w:r w:rsidR="00ED50A3" w:rsidRPr="00ED50A3">
        <w:rPr>
          <w:bCs/>
          <w:sz w:val="16"/>
          <w:szCs w:val="16"/>
        </w:rPr>
        <w:t xml:space="preserve"> s</w:t>
      </w:r>
      <w:r w:rsidR="00754F8F" w:rsidRPr="00ED50A3">
        <w:rPr>
          <w:sz w:val="16"/>
          <w:szCs w:val="16"/>
        </w:rPr>
        <w:t>ections</w:t>
      </w:r>
      <w:r w:rsidR="00754F8F" w:rsidRPr="00754F8F">
        <w:rPr>
          <w:sz w:val="16"/>
          <w:szCs w:val="16"/>
        </w:rPr>
        <w:t xml:space="preserve"> A </w:t>
      </w:r>
      <w:r w:rsidR="00713F2A">
        <w:rPr>
          <w:sz w:val="16"/>
          <w:szCs w:val="16"/>
        </w:rPr>
        <w:t xml:space="preserve">&amp; </w:t>
      </w:r>
      <w:r w:rsidR="003679E0" w:rsidRPr="00754F8F">
        <w:rPr>
          <w:sz w:val="16"/>
          <w:szCs w:val="16"/>
        </w:rPr>
        <w:t>B, SIGN</w:t>
      </w:r>
      <w:r w:rsidR="003679E0" w:rsidRPr="00754F8F">
        <w:rPr>
          <w:b/>
          <w:bCs/>
          <w:sz w:val="16"/>
          <w:szCs w:val="16"/>
        </w:rPr>
        <w:t>, DATE &amp;</w:t>
      </w:r>
      <w:r w:rsidR="00754F8F" w:rsidRPr="00754F8F">
        <w:rPr>
          <w:b/>
          <w:bCs/>
          <w:sz w:val="16"/>
          <w:szCs w:val="16"/>
        </w:rPr>
        <w:t xml:space="preserve"> SUBMIT </w:t>
      </w:r>
      <w:r w:rsidR="00754F8F" w:rsidRPr="00754F8F">
        <w:rPr>
          <w:sz w:val="16"/>
          <w:szCs w:val="16"/>
        </w:rPr>
        <w:t xml:space="preserve">to your immediate supervisor/department within 24 HOURS of the event.  </w:t>
      </w:r>
    </w:p>
    <w:p w14:paraId="4FC38848" w14:textId="77777777" w:rsidR="00603E2D" w:rsidRPr="00603E2D" w:rsidRDefault="00603E2D" w:rsidP="00603E2D">
      <w:pPr>
        <w:spacing w:after="0" w:line="240" w:lineRule="auto"/>
        <w:ind w:left="-426"/>
        <w:jc w:val="center"/>
        <w:rPr>
          <w:b/>
          <w:color w:val="FF0000"/>
          <w:sz w:val="18"/>
          <w:szCs w:val="16"/>
        </w:rPr>
      </w:pPr>
      <w:r w:rsidRPr="00603E2D">
        <w:rPr>
          <w:b/>
          <w:color w:val="FF0000"/>
          <w:sz w:val="18"/>
          <w:szCs w:val="16"/>
        </w:rPr>
        <w:tab/>
        <w:t>PLEASE PRINT CLEARLY WITH A BLUE OR BLACK PEN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754F8F" w14:paraId="1D6B40E4" w14:textId="77777777" w:rsidTr="00FB5B25">
        <w:tc>
          <w:tcPr>
            <w:tcW w:w="10632" w:type="dxa"/>
            <w:gridSpan w:val="2"/>
            <w:shd w:val="clear" w:color="auto" w:fill="000000" w:themeFill="text1"/>
          </w:tcPr>
          <w:p w14:paraId="1B50119E" w14:textId="77777777" w:rsidR="006861DC" w:rsidRPr="005F6C14" w:rsidRDefault="00754F8F" w:rsidP="00754F8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9345E">
              <w:rPr>
                <w:b/>
                <w:color w:val="FFFFFF" w:themeColor="background1"/>
                <w:sz w:val="24"/>
                <w:szCs w:val="24"/>
                <w:highlight w:val="black"/>
              </w:rPr>
              <w:t>Section A: General Information (Injured Party  / Complainant</w:t>
            </w:r>
            <w:r w:rsidR="005F6C14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  <w:p w14:paraId="69C09D9B" w14:textId="77777777" w:rsidR="006861DC" w:rsidRPr="005F6C14" w:rsidRDefault="005F6C14" w:rsidP="00754F8F">
            <w:pPr>
              <w:rPr>
                <w:b/>
                <w:i/>
                <w:sz w:val="24"/>
                <w:szCs w:val="24"/>
              </w:rPr>
            </w:pPr>
            <w:r w:rsidRPr="005F6C14">
              <w:rPr>
                <w:b/>
                <w:i/>
                <w:sz w:val="20"/>
                <w:szCs w:val="20"/>
              </w:rPr>
              <w:t>Fill left side if employee is victim of the accident/incident</w:t>
            </w:r>
            <w:r w:rsidR="003679E0">
              <w:rPr>
                <w:b/>
                <w:i/>
                <w:sz w:val="20"/>
                <w:szCs w:val="20"/>
              </w:rPr>
              <w:t xml:space="preserve"> and right side if it is</w:t>
            </w:r>
            <w:r w:rsidRPr="005F6C14">
              <w:rPr>
                <w:b/>
                <w:i/>
                <w:sz w:val="20"/>
                <w:szCs w:val="20"/>
              </w:rPr>
              <w:t xml:space="preserve"> a student or visitor</w:t>
            </w:r>
          </w:p>
        </w:tc>
      </w:tr>
      <w:tr w:rsidR="00754F8F" w14:paraId="1F4F636E" w14:textId="77777777" w:rsidTr="00FB5B25">
        <w:trPr>
          <w:trHeight w:val="132"/>
        </w:trPr>
        <w:tc>
          <w:tcPr>
            <w:tcW w:w="4962" w:type="dxa"/>
            <w:shd w:val="clear" w:color="auto" w:fill="F2F2F2" w:themeFill="background1" w:themeFillShade="F2"/>
          </w:tcPr>
          <w:p w14:paraId="36A52ECA" w14:textId="77777777" w:rsidR="00B63BCB" w:rsidRDefault="00B63BCB" w:rsidP="00FB5B25">
            <w:pPr>
              <w:rPr>
                <w:b/>
                <w:sz w:val="20"/>
                <w:szCs w:val="20"/>
              </w:rPr>
            </w:pPr>
          </w:p>
          <w:p w14:paraId="7A00CB8E" w14:textId="77777777" w:rsidR="00B9345E" w:rsidRPr="00B9345E" w:rsidRDefault="008E1203" w:rsidP="00FB5B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 </w:t>
            </w:r>
            <w:r w:rsidR="00B63BCB">
              <w:rPr>
                <w:b/>
                <w:sz w:val="20"/>
                <w:szCs w:val="20"/>
              </w:rPr>
              <w:t xml:space="preserve">    </w:t>
            </w:r>
            <w:r w:rsidR="00B63BCB">
              <w:rPr>
                <w:b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0575939C" wp14:editId="0AAC8D95">
                  <wp:extent cx="146050" cy="121920"/>
                  <wp:effectExtent l="0" t="0" r="6350" b="0"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B8DEE11" w14:textId="77777777" w:rsidR="00B63BCB" w:rsidRDefault="00B63BCB" w:rsidP="00FB5B25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14:paraId="5EF2AFCE" w14:textId="77777777" w:rsidR="006861DC" w:rsidRPr="006861DC" w:rsidRDefault="008E1203" w:rsidP="00FB5B25">
            <w:pPr>
              <w:tabs>
                <w:tab w:val="left" w:pos="14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  <w:r w:rsidR="00B63BCB">
              <w:rPr>
                <w:b/>
                <w:sz w:val="20"/>
                <w:szCs w:val="20"/>
              </w:rPr>
              <w:t xml:space="preserve"> </w:t>
            </w:r>
            <w:r w:rsidR="00B63BCB">
              <w:rPr>
                <w:b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8C052AA" wp14:editId="25300CD1">
                  <wp:extent cx="146050" cy="121920"/>
                  <wp:effectExtent l="0" t="0" r="6350" b="0"/>
                  <wp:docPr id="577" name="Imag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61DC">
              <w:rPr>
                <w:b/>
                <w:sz w:val="20"/>
                <w:szCs w:val="20"/>
              </w:rPr>
              <w:tab/>
              <w:t xml:space="preserve">OR       </w:t>
            </w:r>
            <w:r>
              <w:rPr>
                <w:b/>
                <w:sz w:val="20"/>
                <w:szCs w:val="20"/>
              </w:rPr>
              <w:t>VISITOR</w:t>
            </w:r>
            <w:r w:rsidR="006861DC">
              <w:rPr>
                <w:b/>
                <w:sz w:val="20"/>
                <w:szCs w:val="20"/>
              </w:rPr>
              <w:t xml:space="preserve">    </w:t>
            </w:r>
            <w:r w:rsidR="00835FCB">
              <w:rPr>
                <w:b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3F686539" wp14:editId="2300177F">
                  <wp:extent cx="146050" cy="121920"/>
                  <wp:effectExtent l="0" t="0" r="635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4D" w14:paraId="155AFD68" w14:textId="77777777" w:rsidTr="0071262A">
        <w:trPr>
          <w:trHeight w:val="2329"/>
        </w:trPr>
        <w:tc>
          <w:tcPr>
            <w:tcW w:w="4962" w:type="dxa"/>
            <w:shd w:val="clear" w:color="auto" w:fill="auto"/>
          </w:tcPr>
          <w:p w14:paraId="43A63486" w14:textId="77777777" w:rsidR="0048144D" w:rsidRPr="006861DC" w:rsidRDefault="0048144D" w:rsidP="007126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’s f</w:t>
            </w:r>
            <w:r w:rsidRPr="006861DC">
              <w:rPr>
                <w:b/>
                <w:sz w:val="20"/>
                <w:szCs w:val="20"/>
              </w:rPr>
              <w:t xml:space="preserve">ull </w:t>
            </w:r>
            <w:r w:rsidR="0071262A" w:rsidRPr="006861DC">
              <w:rPr>
                <w:b/>
                <w:sz w:val="20"/>
                <w:szCs w:val="20"/>
              </w:rPr>
              <w:t>name:</w:t>
            </w:r>
            <w:r w:rsidRPr="006861DC">
              <w:rPr>
                <w:b/>
                <w:sz w:val="20"/>
                <w:szCs w:val="20"/>
              </w:rPr>
              <w:t xml:space="preserve"> </w:t>
            </w:r>
          </w:p>
          <w:p w14:paraId="5A39D00B" w14:textId="77777777" w:rsidR="008C418B" w:rsidRPr="0071262A" w:rsidRDefault="0048144D" w:rsidP="0071262A">
            <w:pPr>
              <w:spacing w:line="276" w:lineRule="auto"/>
              <w:rPr>
                <w:b/>
                <w:sz w:val="20"/>
                <w:szCs w:val="20"/>
              </w:rPr>
            </w:pPr>
            <w:r w:rsidRPr="006861DC">
              <w:rPr>
                <w:b/>
                <w:sz w:val="20"/>
                <w:szCs w:val="20"/>
              </w:rPr>
              <w:t xml:space="preserve">Date of </w:t>
            </w:r>
            <w:r w:rsidR="0071262A" w:rsidRPr="006861DC">
              <w:rPr>
                <w:b/>
                <w:sz w:val="20"/>
                <w:szCs w:val="20"/>
              </w:rPr>
              <w:t>birth:</w:t>
            </w:r>
          </w:p>
          <w:p w14:paraId="76EF2E41" w14:textId="77777777" w:rsidR="008C418B" w:rsidRDefault="0048144D" w:rsidP="0071262A">
            <w:pPr>
              <w:spacing w:line="276" w:lineRule="auto"/>
              <w:rPr>
                <w:sz w:val="20"/>
                <w:szCs w:val="20"/>
              </w:rPr>
            </w:pPr>
            <w:r w:rsidRPr="006861DC">
              <w:rPr>
                <w:sz w:val="20"/>
                <w:szCs w:val="20"/>
              </w:rPr>
              <w:t xml:space="preserve">Support  </w:t>
            </w:r>
            <w:r w:rsidRPr="006861DC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5922A2B" wp14:editId="636894F3">
                  <wp:extent cx="146050" cy="121920"/>
                  <wp:effectExtent l="0" t="0" r="635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61DC">
              <w:rPr>
                <w:sz w:val="20"/>
                <w:szCs w:val="20"/>
              </w:rPr>
              <w:t xml:space="preserve">  Teacher   </w:t>
            </w:r>
            <w:r w:rsidRPr="006861DC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3E272C9B" wp14:editId="7FE71996">
                  <wp:extent cx="146050" cy="121920"/>
                  <wp:effectExtent l="0" t="0" r="635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61DC">
              <w:rPr>
                <w:sz w:val="20"/>
                <w:szCs w:val="20"/>
              </w:rPr>
              <w:t xml:space="preserve">  </w:t>
            </w:r>
            <w:r w:rsidR="00860B5F" w:rsidRPr="006861DC">
              <w:rPr>
                <w:sz w:val="20"/>
                <w:szCs w:val="20"/>
              </w:rPr>
              <w:t>Professional</w:t>
            </w:r>
            <w:r w:rsidRPr="006861DC">
              <w:rPr>
                <w:sz w:val="20"/>
                <w:szCs w:val="20"/>
              </w:rPr>
              <w:t xml:space="preserve">  </w:t>
            </w:r>
            <w:r w:rsidRPr="006861DC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FCD832E" wp14:editId="6A2E66EE">
                  <wp:extent cx="146050" cy="12192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61DC">
              <w:rPr>
                <w:sz w:val="20"/>
                <w:szCs w:val="20"/>
              </w:rPr>
              <w:t xml:space="preserve">  Admin.</w:t>
            </w:r>
            <w:r w:rsidR="008C418B">
              <w:rPr>
                <w:sz w:val="20"/>
                <w:szCs w:val="20"/>
              </w:rPr>
              <w:t xml:space="preserve">  </w:t>
            </w:r>
            <w:r w:rsidR="008C418B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12FB5E5" wp14:editId="6E61C836">
                  <wp:extent cx="146050" cy="121920"/>
                  <wp:effectExtent l="0" t="0" r="635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CE61E8" w14:textId="77777777" w:rsidR="0048144D" w:rsidRDefault="0048144D" w:rsidP="007126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 :</w:t>
            </w:r>
          </w:p>
          <w:p w14:paraId="188EE982" w14:textId="77777777" w:rsidR="0048144D" w:rsidRDefault="0048144D" w:rsidP="0071262A">
            <w:pPr>
              <w:spacing w:line="276" w:lineRule="auto"/>
              <w:rPr>
                <w:b/>
                <w:sz w:val="20"/>
                <w:szCs w:val="20"/>
              </w:rPr>
            </w:pPr>
            <w:r w:rsidRPr="00567E03">
              <w:rPr>
                <w:b/>
                <w:sz w:val="20"/>
                <w:szCs w:val="20"/>
              </w:rPr>
              <w:t xml:space="preserve">Daytime </w:t>
            </w:r>
            <w:r>
              <w:rPr>
                <w:b/>
                <w:sz w:val="20"/>
                <w:szCs w:val="20"/>
              </w:rPr>
              <w:t>phone n</w:t>
            </w:r>
            <w:r w:rsidRPr="00567E03">
              <w:rPr>
                <w:b/>
                <w:sz w:val="20"/>
                <w:szCs w:val="20"/>
              </w:rPr>
              <w:t>umber</w:t>
            </w:r>
            <w:r>
              <w:rPr>
                <w:b/>
                <w:sz w:val="20"/>
                <w:szCs w:val="20"/>
              </w:rPr>
              <w:t xml:space="preserve"> :</w:t>
            </w:r>
          </w:p>
          <w:p w14:paraId="3DA0ED1A" w14:textId="77777777" w:rsidR="0048144D" w:rsidRPr="006861DC" w:rsidRDefault="0048144D" w:rsidP="007126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ing phone number :</w:t>
            </w:r>
          </w:p>
        </w:tc>
        <w:tc>
          <w:tcPr>
            <w:tcW w:w="5670" w:type="dxa"/>
            <w:shd w:val="clear" w:color="auto" w:fill="auto"/>
          </w:tcPr>
          <w:p w14:paraId="61B4E638" w14:textId="77777777" w:rsidR="0048144D" w:rsidRPr="006861DC" w:rsidRDefault="0048144D" w:rsidP="0071262A">
            <w:pPr>
              <w:spacing w:line="276" w:lineRule="auto"/>
              <w:rPr>
                <w:b/>
                <w:sz w:val="20"/>
                <w:szCs w:val="20"/>
              </w:rPr>
            </w:pPr>
            <w:r w:rsidRPr="006861DC">
              <w:rPr>
                <w:b/>
                <w:sz w:val="20"/>
                <w:szCs w:val="20"/>
              </w:rPr>
              <w:t xml:space="preserve">Full name (student or visitor) : </w:t>
            </w:r>
          </w:p>
          <w:p w14:paraId="73F0E222" w14:textId="77777777" w:rsidR="0048144D" w:rsidRDefault="0048144D" w:rsidP="0071262A">
            <w:pPr>
              <w:spacing w:line="276" w:lineRule="auto"/>
              <w:rPr>
                <w:b/>
                <w:sz w:val="20"/>
                <w:szCs w:val="20"/>
              </w:rPr>
            </w:pPr>
            <w:r w:rsidRPr="006861DC">
              <w:rPr>
                <w:b/>
                <w:sz w:val="20"/>
                <w:szCs w:val="20"/>
              </w:rPr>
              <w:t>Grade:</w:t>
            </w:r>
          </w:p>
          <w:p w14:paraId="7B2032DA" w14:textId="77777777" w:rsidR="004F4803" w:rsidRPr="006861DC" w:rsidRDefault="004F4803" w:rsidP="007126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 :                                 Age:</w:t>
            </w:r>
          </w:p>
          <w:p w14:paraId="1D4BC2D1" w14:textId="77777777" w:rsidR="0048144D" w:rsidRDefault="0048144D" w:rsidP="0071262A">
            <w:pPr>
              <w:spacing w:line="276" w:lineRule="auto"/>
              <w:rPr>
                <w:b/>
                <w:sz w:val="20"/>
                <w:szCs w:val="20"/>
              </w:rPr>
            </w:pPr>
            <w:r w:rsidRPr="006861DC">
              <w:rPr>
                <w:b/>
                <w:sz w:val="20"/>
                <w:szCs w:val="20"/>
              </w:rPr>
              <w:t>Mother / Father / Guardian’s Name</w:t>
            </w:r>
            <w:r>
              <w:rPr>
                <w:b/>
                <w:sz w:val="20"/>
                <w:szCs w:val="20"/>
              </w:rPr>
              <w:t xml:space="preserve"> :</w:t>
            </w:r>
          </w:p>
          <w:p w14:paraId="7E7D9BDF" w14:textId="77777777" w:rsidR="004F4803" w:rsidRDefault="004F4803" w:rsidP="007126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d</w:t>
            </w:r>
            <w:r w:rsidR="0048144D">
              <w:rPr>
                <w:b/>
                <w:sz w:val="20"/>
                <w:szCs w:val="20"/>
              </w:rPr>
              <w:t>aytime phone number :</w:t>
            </w:r>
          </w:p>
          <w:p w14:paraId="33D1B2F2" w14:textId="77777777" w:rsidR="0048144D" w:rsidRDefault="004F4803" w:rsidP="007126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e</w:t>
            </w:r>
            <w:r w:rsidR="0048144D">
              <w:rPr>
                <w:b/>
                <w:sz w:val="20"/>
                <w:szCs w:val="20"/>
              </w:rPr>
              <w:t>vening phone number :</w:t>
            </w:r>
          </w:p>
          <w:p w14:paraId="0ECACE5A" w14:textId="77777777" w:rsidR="0048144D" w:rsidRPr="00B9345E" w:rsidRDefault="004F4803" w:rsidP="007126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complete address :</w:t>
            </w:r>
          </w:p>
        </w:tc>
      </w:tr>
      <w:tr w:rsidR="00567E03" w14:paraId="5E807C36" w14:textId="77777777" w:rsidTr="0048679D">
        <w:trPr>
          <w:trHeight w:val="144"/>
        </w:trPr>
        <w:tc>
          <w:tcPr>
            <w:tcW w:w="10632" w:type="dxa"/>
            <w:gridSpan w:val="2"/>
            <w:shd w:val="solid" w:color="auto" w:fill="auto"/>
          </w:tcPr>
          <w:p w14:paraId="5EB846C9" w14:textId="77777777" w:rsidR="00567E03" w:rsidRPr="00567E03" w:rsidRDefault="00567E03" w:rsidP="00567E03">
            <w:pPr>
              <w:rPr>
                <w:b/>
                <w:sz w:val="24"/>
                <w:szCs w:val="24"/>
              </w:rPr>
            </w:pPr>
            <w:r w:rsidRPr="00333AFB">
              <w:rPr>
                <w:b/>
                <w:color w:val="FFFFFF" w:themeColor="background1"/>
                <w:sz w:val="24"/>
                <w:szCs w:val="24"/>
              </w:rPr>
              <w:t>Section B: Description of the Event</w:t>
            </w:r>
          </w:p>
        </w:tc>
      </w:tr>
      <w:tr w:rsidR="00333AFB" w14:paraId="425467B0" w14:textId="77777777" w:rsidTr="00FB5B25">
        <w:tc>
          <w:tcPr>
            <w:tcW w:w="10632" w:type="dxa"/>
            <w:gridSpan w:val="2"/>
          </w:tcPr>
          <w:p w14:paraId="022A12BD" w14:textId="77777777" w:rsidR="00333AFB" w:rsidRPr="00333AFB" w:rsidRDefault="00603E2D" w:rsidP="00306ACB">
            <w:pPr>
              <w:spacing w:line="276" w:lineRule="auto"/>
              <w:rPr>
                <w:sz w:val="20"/>
                <w:szCs w:val="20"/>
              </w:rPr>
            </w:pPr>
            <w:r w:rsidRPr="00333AFB">
              <w:rPr>
                <w:b/>
                <w:sz w:val="20"/>
                <w:szCs w:val="20"/>
              </w:rPr>
              <w:t>WHEN</w:t>
            </w:r>
            <w:r w:rsidR="00333AFB">
              <w:rPr>
                <w:b/>
                <w:sz w:val="20"/>
                <w:szCs w:val="20"/>
              </w:rPr>
              <w:t xml:space="preserve">  </w:t>
            </w:r>
            <w:r w:rsidR="00333AFB">
              <w:rPr>
                <w:sz w:val="20"/>
                <w:szCs w:val="20"/>
              </w:rPr>
              <w:t>Date of Event:                                                                       Time of Event:</w:t>
            </w:r>
          </w:p>
          <w:p w14:paraId="231D9E73" w14:textId="77777777" w:rsidR="00333AFB" w:rsidRPr="00333AFB" w:rsidRDefault="00333AFB" w:rsidP="00306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Date Reported:                                                                     Time Reported:</w:t>
            </w:r>
          </w:p>
        </w:tc>
      </w:tr>
      <w:tr w:rsidR="00C2673B" w14:paraId="2C5F2F73" w14:textId="77777777" w:rsidTr="00FB5B25">
        <w:tc>
          <w:tcPr>
            <w:tcW w:w="10632" w:type="dxa"/>
            <w:gridSpan w:val="2"/>
          </w:tcPr>
          <w:p w14:paraId="3B1AA779" w14:textId="77777777" w:rsidR="008E1203" w:rsidRDefault="00603E2D" w:rsidP="00306AC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</w:t>
            </w:r>
          </w:p>
          <w:p w14:paraId="0897B350" w14:textId="77777777" w:rsidR="008E1203" w:rsidRPr="008E1203" w:rsidRDefault="008E1203" w:rsidP="00306ACB">
            <w:pPr>
              <w:spacing w:line="276" w:lineRule="auto"/>
              <w:rPr>
                <w:sz w:val="20"/>
                <w:szCs w:val="20"/>
              </w:rPr>
            </w:pPr>
            <w:r w:rsidRPr="008E1203">
              <w:rPr>
                <w:sz w:val="20"/>
                <w:szCs w:val="20"/>
              </w:rPr>
              <w:t>School</w:t>
            </w:r>
            <w:r w:rsidR="00715334">
              <w:rPr>
                <w:sz w:val="20"/>
                <w:szCs w:val="20"/>
              </w:rPr>
              <w:t xml:space="preserve"> name </w:t>
            </w:r>
            <w:r w:rsidRPr="008E1203">
              <w:rPr>
                <w:sz w:val="20"/>
                <w:szCs w:val="20"/>
              </w:rPr>
              <w:t>:</w:t>
            </w:r>
          </w:p>
          <w:p w14:paraId="3EC6BC2F" w14:textId="77777777" w:rsidR="00C2673B" w:rsidRPr="00C2673B" w:rsidRDefault="00C2673B" w:rsidP="00306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 of Event </w:t>
            </w:r>
            <w:r w:rsidRPr="00C2673B">
              <w:rPr>
                <w:sz w:val="18"/>
                <w:szCs w:val="18"/>
              </w:rPr>
              <w:t>(</w:t>
            </w:r>
            <w:r w:rsidR="008E1203">
              <w:rPr>
                <w:sz w:val="18"/>
                <w:szCs w:val="18"/>
              </w:rPr>
              <w:t xml:space="preserve">Room #, lab, </w:t>
            </w:r>
            <w:r w:rsidRPr="00C2673B">
              <w:rPr>
                <w:sz w:val="18"/>
                <w:szCs w:val="18"/>
              </w:rPr>
              <w:t>playground, stairs, etc.)</w:t>
            </w:r>
            <w:r w:rsidR="008E120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</w:t>
            </w:r>
          </w:p>
          <w:p w14:paraId="692E32C9" w14:textId="77777777" w:rsidR="00C2673B" w:rsidRPr="00B9345E" w:rsidRDefault="00C2673B" w:rsidP="00306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ness:                     </w:t>
            </w:r>
            <w:r w:rsidR="0048144D">
              <w:rPr>
                <w:sz w:val="20"/>
                <w:szCs w:val="20"/>
              </w:rPr>
              <w:t xml:space="preserve">                               </w:t>
            </w:r>
            <w:r w:rsidR="004F4803">
              <w:rPr>
                <w:sz w:val="20"/>
                <w:szCs w:val="20"/>
              </w:rPr>
              <w:t xml:space="preserve">              </w:t>
            </w:r>
            <w:r w:rsidR="00603E2D">
              <w:rPr>
                <w:sz w:val="20"/>
                <w:szCs w:val="20"/>
              </w:rPr>
              <w:t xml:space="preserve">                                  </w:t>
            </w:r>
            <w:r w:rsidR="0048144D">
              <w:rPr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C2673B" w14:paraId="3CAD6BF6" w14:textId="77777777" w:rsidTr="00306ACB">
        <w:trPr>
          <w:trHeight w:val="1132"/>
        </w:trPr>
        <w:tc>
          <w:tcPr>
            <w:tcW w:w="10632" w:type="dxa"/>
            <w:gridSpan w:val="2"/>
          </w:tcPr>
          <w:p w14:paraId="5AAC0DDE" w14:textId="77777777" w:rsidR="00C2673B" w:rsidRDefault="00603E2D" w:rsidP="00C267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C2673B">
              <w:rPr>
                <w:sz w:val="20"/>
                <w:szCs w:val="20"/>
              </w:rPr>
              <w:t xml:space="preserve">happened? </w:t>
            </w:r>
            <w:r w:rsidR="00C2673B" w:rsidRPr="00C2673B">
              <w:rPr>
                <w:sz w:val="18"/>
                <w:szCs w:val="18"/>
              </w:rPr>
              <w:t>(Description of the event and how it occurred)</w:t>
            </w:r>
          </w:p>
          <w:p w14:paraId="159CD53E" w14:textId="77777777" w:rsidR="00C2673B" w:rsidRPr="00C2673B" w:rsidRDefault="00C2673B" w:rsidP="00C2673B">
            <w:pPr>
              <w:rPr>
                <w:sz w:val="20"/>
                <w:szCs w:val="20"/>
              </w:rPr>
            </w:pPr>
          </w:p>
        </w:tc>
      </w:tr>
      <w:tr w:rsidR="00C2673B" w14:paraId="7DF729F7" w14:textId="77777777" w:rsidTr="00306ACB">
        <w:trPr>
          <w:trHeight w:val="1249"/>
        </w:trPr>
        <w:tc>
          <w:tcPr>
            <w:tcW w:w="10632" w:type="dxa"/>
            <w:gridSpan w:val="2"/>
          </w:tcPr>
          <w:p w14:paraId="64139E4C" w14:textId="77777777" w:rsidR="00C2673B" w:rsidRDefault="0048679D" w:rsidP="00306ACB">
            <w:pPr>
              <w:spacing w:line="276" w:lineRule="auto"/>
              <w:rPr>
                <w:sz w:val="18"/>
                <w:szCs w:val="18"/>
              </w:rPr>
            </w:pPr>
            <w:r w:rsidRPr="0048679D">
              <w:rPr>
                <w:noProof/>
                <w:lang w:val="en-CA" w:eastAsia="en-CA"/>
              </w:rPr>
              <w:drawing>
                <wp:anchor distT="0" distB="0" distL="114300" distR="114300" simplePos="0" relativeHeight="251707392" behindDoc="0" locked="0" layoutInCell="1" allowOverlap="1" wp14:anchorId="384ABE66" wp14:editId="26770F6C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28575</wp:posOffset>
                  </wp:positionV>
                  <wp:extent cx="146050" cy="118745"/>
                  <wp:effectExtent l="0" t="0" r="6350" b="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706368" behindDoc="0" locked="0" layoutInCell="1" allowOverlap="1" wp14:anchorId="409756D6" wp14:editId="08EB16DA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28575</wp:posOffset>
                  </wp:positionV>
                  <wp:extent cx="146050" cy="121920"/>
                  <wp:effectExtent l="0" t="0" r="6350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73B" w:rsidRPr="00C2673B">
              <w:rPr>
                <w:sz w:val="20"/>
                <w:szCs w:val="20"/>
              </w:rPr>
              <w:t>Were you injured?</w:t>
            </w:r>
            <w:r w:rsidR="00715334">
              <w:rPr>
                <w:sz w:val="20"/>
                <w:szCs w:val="20"/>
              </w:rPr>
              <w:t xml:space="preserve">   </w:t>
            </w:r>
            <w:r w:rsidR="00715334" w:rsidRPr="00715334">
              <w:rPr>
                <w:sz w:val="20"/>
                <w:szCs w:val="20"/>
              </w:rPr>
              <w:t xml:space="preserve">YES             NO    </w:t>
            </w:r>
            <w:r w:rsidR="00715334">
              <w:rPr>
                <w:sz w:val="20"/>
                <w:szCs w:val="20"/>
              </w:rPr>
              <w:t xml:space="preserve">      If YES</w:t>
            </w:r>
            <w:r w:rsidR="00715334" w:rsidRPr="00715334">
              <w:rPr>
                <w:sz w:val="20"/>
                <w:szCs w:val="20"/>
              </w:rPr>
              <w:t xml:space="preserve">, </w:t>
            </w:r>
            <w:r w:rsidR="00715334">
              <w:rPr>
                <w:sz w:val="20"/>
                <w:szCs w:val="20"/>
              </w:rPr>
              <w:t>provide a d</w:t>
            </w:r>
            <w:r w:rsidR="00715334" w:rsidRPr="00C2673B">
              <w:rPr>
                <w:sz w:val="18"/>
                <w:szCs w:val="18"/>
              </w:rPr>
              <w:t xml:space="preserve">escription </w:t>
            </w:r>
            <w:r w:rsidR="00C2673B">
              <w:rPr>
                <w:sz w:val="18"/>
                <w:szCs w:val="18"/>
              </w:rPr>
              <w:t xml:space="preserve">of injury, including parts of </w:t>
            </w:r>
            <w:r w:rsidR="00084D46">
              <w:rPr>
                <w:sz w:val="18"/>
                <w:szCs w:val="18"/>
              </w:rPr>
              <w:t>body</w:t>
            </w:r>
          </w:p>
          <w:p w14:paraId="5FACB2F5" w14:textId="77777777" w:rsidR="00C2673B" w:rsidRDefault="00C2673B" w:rsidP="00C2673B">
            <w:pPr>
              <w:rPr>
                <w:sz w:val="18"/>
                <w:szCs w:val="18"/>
              </w:rPr>
            </w:pPr>
          </w:p>
          <w:p w14:paraId="7F5A49AD" w14:textId="77777777" w:rsidR="00C2673B" w:rsidRDefault="00C2673B" w:rsidP="00C2673B">
            <w:pPr>
              <w:rPr>
                <w:sz w:val="18"/>
                <w:szCs w:val="18"/>
              </w:rPr>
            </w:pPr>
          </w:p>
          <w:p w14:paraId="45C96889" w14:textId="77777777" w:rsidR="00C2673B" w:rsidRDefault="00C2673B" w:rsidP="00C2673B">
            <w:pPr>
              <w:rPr>
                <w:sz w:val="18"/>
                <w:szCs w:val="18"/>
              </w:rPr>
            </w:pPr>
          </w:p>
          <w:p w14:paraId="5ABC1ED1" w14:textId="77777777" w:rsidR="00C2673B" w:rsidRPr="00C2673B" w:rsidRDefault="00C2673B" w:rsidP="00C2673B">
            <w:pPr>
              <w:rPr>
                <w:sz w:val="18"/>
                <w:szCs w:val="18"/>
              </w:rPr>
            </w:pPr>
          </w:p>
        </w:tc>
      </w:tr>
      <w:tr w:rsidR="00807FD3" w14:paraId="3ED9018B" w14:textId="77777777" w:rsidTr="00FB5B25">
        <w:trPr>
          <w:trHeight w:val="1529"/>
        </w:trPr>
        <w:tc>
          <w:tcPr>
            <w:tcW w:w="10632" w:type="dxa"/>
            <w:gridSpan w:val="2"/>
          </w:tcPr>
          <w:p w14:paraId="0E11D41B" w14:textId="77777777" w:rsidR="00807FD3" w:rsidRDefault="00807FD3" w:rsidP="00306ACB">
            <w:pPr>
              <w:spacing w:line="276" w:lineRule="auto"/>
              <w:rPr>
                <w:sz w:val="20"/>
                <w:szCs w:val="20"/>
              </w:rPr>
            </w:pPr>
            <w:r w:rsidRPr="00B9345E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D86B22" wp14:editId="3292CB33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29210</wp:posOffset>
                      </wp:positionV>
                      <wp:extent cx="134620" cy="109855"/>
                      <wp:effectExtent l="0" t="0" r="17780" b="2349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9BDB53" id="Rounded Rectangle 8" o:spid="_x0000_s1026" style="position:absolute;margin-left:185.2pt;margin-top:2.3pt;width:10.6pt;height: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" filled="f" strokecolor="windowText"/>
                  </w:pict>
                </mc:Fallback>
              </mc:AlternateContent>
            </w:r>
            <w:r w:rsidRPr="00B9345E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8A20D2" wp14:editId="0219E219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29210</wp:posOffset>
                      </wp:positionV>
                      <wp:extent cx="134620" cy="109855"/>
                      <wp:effectExtent l="0" t="0" r="17780" b="2349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AF66AB" id="Rounded Rectangle 7" o:spid="_x0000_s1026" style="position:absolute;margin-left:145.7pt;margin-top:2.3pt;width:10.6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" filled="f" strokecolor="windowText"/>
                  </w:pict>
                </mc:Fallback>
              </mc:AlternateContent>
            </w:r>
            <w:r>
              <w:rPr>
                <w:sz w:val="20"/>
                <w:szCs w:val="20"/>
              </w:rPr>
              <w:t>Was First Aid administered?    YES             NO                  If YES, by whom? _________________________________________</w:t>
            </w:r>
            <w:r w:rsidR="00860B5F">
              <w:rPr>
                <w:sz w:val="20"/>
                <w:szCs w:val="20"/>
              </w:rPr>
              <w:t>__</w:t>
            </w:r>
          </w:p>
          <w:p w14:paraId="5D02CE86" w14:textId="77777777" w:rsidR="002A5B97" w:rsidRDefault="00807FD3" w:rsidP="00306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First Aid:</w:t>
            </w:r>
          </w:p>
          <w:p w14:paraId="4FB9C5CB" w14:textId="77777777" w:rsidR="00807FD3" w:rsidRDefault="00807FD3" w:rsidP="00306AC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4E5D1CB" w14:textId="77777777" w:rsidR="00715334" w:rsidRDefault="00715334" w:rsidP="00306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easures:                           YES         NO</w:t>
            </w:r>
          </w:p>
          <w:p w14:paraId="1FAE1271" w14:textId="77777777" w:rsidR="004F4803" w:rsidRPr="004F4803" w:rsidRDefault="004F4803" w:rsidP="00306ACB">
            <w:pPr>
              <w:spacing w:line="276" w:lineRule="auto"/>
              <w:rPr>
                <w:sz w:val="18"/>
                <w:szCs w:val="18"/>
              </w:rPr>
            </w:pPr>
            <w:r w:rsidRPr="004F4803"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038956" wp14:editId="40B8812F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3810</wp:posOffset>
                      </wp:positionV>
                      <wp:extent cx="134620" cy="109855"/>
                      <wp:effectExtent l="0" t="0" r="17780" b="2349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26D572" id="Rounded Rectangle 10" o:spid="_x0000_s1026" style="position:absolute;margin-left:164.7pt;margin-top:.3pt;width:10.6pt;height: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" filled="f" strokecolor="windowText"/>
                  </w:pict>
                </mc:Fallback>
              </mc:AlternateContent>
            </w:r>
            <w:r w:rsidRPr="004F4803"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40C9DC" wp14:editId="2D8CB1F9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3810</wp:posOffset>
                      </wp:positionV>
                      <wp:extent cx="134620" cy="109855"/>
                      <wp:effectExtent l="0" t="0" r="17780" b="2349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130552" id="Rounded Rectangle 9" o:spid="_x0000_s1026" style="position:absolute;margin-left:131.2pt;margin-top:.3pt;width:10.6pt;height: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" filled="f" strokecolor="windowText"/>
                  </w:pict>
                </mc:Fallback>
              </mc:AlternateContent>
            </w:r>
            <w:r w:rsidRPr="004F4803">
              <w:rPr>
                <w:sz w:val="18"/>
                <w:szCs w:val="18"/>
              </w:rPr>
              <w:t>Parent contacted</w:t>
            </w:r>
            <w:r>
              <w:rPr>
                <w:sz w:val="18"/>
                <w:szCs w:val="18"/>
              </w:rPr>
              <w:t xml:space="preserve"> (if student)</w:t>
            </w:r>
            <w:r w:rsidRPr="004F4803">
              <w:rPr>
                <w:sz w:val="18"/>
                <w:szCs w:val="18"/>
              </w:rPr>
              <w:t xml:space="preserve">                                                            By:  __________________________________</w:t>
            </w:r>
            <w:r w:rsidR="00860B5F">
              <w:rPr>
                <w:sz w:val="18"/>
                <w:szCs w:val="18"/>
              </w:rPr>
              <w:t xml:space="preserve"> When : __________________</w:t>
            </w:r>
          </w:p>
          <w:p w14:paraId="74064DA4" w14:textId="77777777" w:rsidR="00860B5F" w:rsidRDefault="00715334" w:rsidP="00306ACB">
            <w:pPr>
              <w:spacing w:line="276" w:lineRule="auto"/>
              <w:rPr>
                <w:sz w:val="18"/>
                <w:szCs w:val="18"/>
              </w:rPr>
            </w:pPr>
            <w:r w:rsidRPr="00B9345E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946804" wp14:editId="1D67162B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22860</wp:posOffset>
                      </wp:positionV>
                      <wp:extent cx="134620" cy="109855"/>
                      <wp:effectExtent l="0" t="0" r="17780" b="23495"/>
                      <wp:wrapNone/>
                      <wp:docPr id="2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D0035F" id="Rounded Rectangle 12" o:spid="_x0000_s1026" style="position:absolute;margin-left:164.7pt;margin-top:1.8pt;width:10.6pt;height:8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" filled="f" strokecolor="windowText"/>
                  </w:pict>
                </mc:Fallback>
              </mc:AlternateContent>
            </w:r>
            <w:r w:rsidRPr="00B9345E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CA2E00" wp14:editId="655384E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6510</wp:posOffset>
                      </wp:positionV>
                      <wp:extent cx="134620" cy="109855"/>
                      <wp:effectExtent l="0" t="0" r="17780" b="2349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CEA93A" id="Rounded Rectangle 11" o:spid="_x0000_s1026" style="position:absolute;margin-left:131.2pt;margin-top:1.3pt;width:10.6pt;height: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" filled="f" strokecolor="windowText"/>
                  </w:pict>
                </mc:Fallback>
              </mc:AlternateContent>
            </w:r>
            <w:r w:rsidR="00860B5F">
              <w:rPr>
                <w:sz w:val="18"/>
                <w:szCs w:val="18"/>
              </w:rPr>
              <w:t>Completed day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30DD8F8E" w14:textId="77777777" w:rsidR="00807FD3" w:rsidRPr="00104112" w:rsidRDefault="00715334" w:rsidP="00104112">
            <w:pPr>
              <w:spacing w:line="276" w:lineRule="auto"/>
              <w:rPr>
                <w:sz w:val="18"/>
                <w:szCs w:val="18"/>
              </w:rPr>
            </w:pPr>
            <w:r w:rsidRPr="00B9345E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1FBF98" wp14:editId="6D0608A0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46990</wp:posOffset>
                      </wp:positionV>
                      <wp:extent cx="134620" cy="109855"/>
                      <wp:effectExtent l="0" t="0" r="17780" b="23495"/>
                      <wp:wrapNone/>
                      <wp:docPr id="26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81D957" id="Rounded Rectangle 14" o:spid="_x0000_s1026" style="position:absolute;margin-left:164.7pt;margin-top:3.7pt;width:10.6pt;height:8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" filled="f" strokecolor="windowText"/>
                  </w:pict>
                </mc:Fallback>
              </mc:AlternateContent>
            </w:r>
            <w:r w:rsidRPr="00B9345E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85DD3C" wp14:editId="79850B0E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34290</wp:posOffset>
                      </wp:positionV>
                      <wp:extent cx="134620" cy="109855"/>
                      <wp:effectExtent l="0" t="0" r="17780" b="23495"/>
                      <wp:wrapNone/>
                      <wp:docPr id="27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3F10FB" id="Rounded Rectangle 13" o:spid="_x0000_s1026" style="position:absolute;margin-left:131.2pt;margin-top:2.7pt;width:10.6pt;height: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" filled="f" strokecolor="windowTex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Transfer to hospital                                                                             </w:t>
            </w:r>
            <w:r w:rsidR="00860B5F">
              <w:rPr>
                <w:sz w:val="18"/>
                <w:szCs w:val="18"/>
              </w:rPr>
              <w:t xml:space="preserve">Ambulance   </w:t>
            </w:r>
            <w:r w:rsidR="00860B5F">
              <w:rPr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00060423" wp14:editId="01D9637F">
                  <wp:extent cx="146050" cy="121920"/>
                  <wp:effectExtent l="0" t="0" r="6350" b="0"/>
                  <wp:docPr id="578" name="Imag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0B5F">
              <w:rPr>
                <w:sz w:val="18"/>
                <w:szCs w:val="18"/>
              </w:rPr>
              <w:t xml:space="preserve">         Other : </w:t>
            </w: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807FD3" w14:paraId="435CD302" w14:textId="77777777" w:rsidTr="00FB5B25">
        <w:tc>
          <w:tcPr>
            <w:tcW w:w="10632" w:type="dxa"/>
            <w:gridSpan w:val="2"/>
            <w:tcBorders>
              <w:bottom w:val="nil"/>
            </w:tcBorders>
            <w:shd w:val="clear" w:color="auto" w:fill="000000" w:themeFill="text1"/>
          </w:tcPr>
          <w:p w14:paraId="261D0BDD" w14:textId="77777777" w:rsidR="00807FD3" w:rsidRPr="00807FD3" w:rsidRDefault="00807FD3" w:rsidP="00807FD3">
            <w:pPr>
              <w:rPr>
                <w:b/>
                <w:sz w:val="24"/>
                <w:szCs w:val="24"/>
              </w:rPr>
            </w:pPr>
            <w:r w:rsidRPr="00807FD3">
              <w:rPr>
                <w:b/>
                <w:color w:val="FFFFFF" w:themeColor="background1"/>
                <w:sz w:val="24"/>
                <w:szCs w:val="24"/>
                <w:highlight w:val="black"/>
              </w:rPr>
              <w:t>Signature                                                                             Date</w:t>
            </w:r>
          </w:p>
        </w:tc>
      </w:tr>
      <w:tr w:rsidR="00C2673B" w14:paraId="41C00D7E" w14:textId="77777777" w:rsidTr="00FB5B25"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14:paraId="5B17D6A1" w14:textId="77777777" w:rsidR="00C2673B" w:rsidRPr="00B9345E" w:rsidRDefault="00C2673B" w:rsidP="00754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3C91D5B3" w14:textId="77777777" w:rsidR="00C2673B" w:rsidRPr="00B9345E" w:rsidRDefault="00C2673B" w:rsidP="00754F8F">
            <w:pPr>
              <w:jc w:val="center"/>
              <w:rPr>
                <w:sz w:val="20"/>
                <w:szCs w:val="20"/>
              </w:rPr>
            </w:pPr>
          </w:p>
        </w:tc>
      </w:tr>
      <w:tr w:rsidR="00F267CF" w14:paraId="471E44BA" w14:textId="77777777" w:rsidTr="00FB5B25">
        <w:tc>
          <w:tcPr>
            <w:tcW w:w="10632" w:type="dxa"/>
            <w:gridSpan w:val="2"/>
            <w:tcBorders>
              <w:top w:val="nil"/>
              <w:bottom w:val="nil"/>
            </w:tcBorders>
          </w:tcPr>
          <w:p w14:paraId="7FD26FF7" w14:textId="77777777" w:rsidR="00F267CF" w:rsidRPr="00B9345E" w:rsidRDefault="00270F91" w:rsidP="0027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               ______________________________________________</w:t>
            </w:r>
          </w:p>
        </w:tc>
      </w:tr>
      <w:tr w:rsidR="00F267CF" w14:paraId="6D4FBE18" w14:textId="77777777" w:rsidTr="00FB5B25">
        <w:tc>
          <w:tcPr>
            <w:tcW w:w="10632" w:type="dxa"/>
            <w:gridSpan w:val="2"/>
            <w:tcBorders>
              <w:top w:val="nil"/>
              <w:bottom w:val="nil"/>
            </w:tcBorders>
          </w:tcPr>
          <w:p w14:paraId="6F3F5FEB" w14:textId="77777777" w:rsidR="00F267CF" w:rsidRPr="00E8074E" w:rsidRDefault="00E8074E" w:rsidP="00F267C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Pr="00E8074E">
              <w:rPr>
                <w:sz w:val="16"/>
                <w:szCs w:val="16"/>
              </w:rPr>
              <w:t>Injured Party’s Signature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Pr="00E8074E">
              <w:rPr>
                <w:sz w:val="16"/>
                <w:szCs w:val="16"/>
              </w:rPr>
              <w:t>Date</w:t>
            </w:r>
          </w:p>
        </w:tc>
      </w:tr>
      <w:tr w:rsidR="00F267CF" w14:paraId="653A25A7" w14:textId="77777777" w:rsidTr="00FB5B25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C8526" w14:textId="77777777" w:rsidR="00E8074E" w:rsidRDefault="00E8074E" w:rsidP="00F267CF">
            <w:pPr>
              <w:rPr>
                <w:sz w:val="20"/>
                <w:szCs w:val="20"/>
              </w:rPr>
            </w:pPr>
          </w:p>
          <w:p w14:paraId="57CCC1F8" w14:textId="77777777" w:rsidR="00F267CF" w:rsidRDefault="00E8074E" w:rsidP="00F26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F267CF">
              <w:rPr>
                <w:sz w:val="20"/>
                <w:szCs w:val="20"/>
              </w:rPr>
              <w:t xml:space="preserve">___________________________________           </w:t>
            </w:r>
            <w:r w:rsidR="00210576">
              <w:rPr>
                <w:sz w:val="20"/>
                <w:szCs w:val="20"/>
              </w:rPr>
              <w:t xml:space="preserve">   </w:t>
            </w:r>
            <w:r w:rsidR="00F267CF">
              <w:rPr>
                <w:sz w:val="20"/>
                <w:szCs w:val="20"/>
              </w:rPr>
              <w:t xml:space="preserve"> ______________________________________________</w:t>
            </w:r>
          </w:p>
        </w:tc>
      </w:tr>
      <w:tr w:rsidR="00F267CF" w14:paraId="2A6AE5AC" w14:textId="77777777" w:rsidTr="00FB5B25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5A5A" w14:textId="77777777" w:rsidR="00210576" w:rsidRPr="00210576" w:rsidRDefault="00210576" w:rsidP="00210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E8074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E8074E">
              <w:rPr>
                <w:sz w:val="16"/>
                <w:szCs w:val="16"/>
              </w:rPr>
              <w:t>Principal</w:t>
            </w:r>
            <w:r w:rsidR="00E8074E" w:rsidRPr="00E8074E">
              <w:rPr>
                <w:sz w:val="16"/>
                <w:szCs w:val="16"/>
              </w:rPr>
              <w:t>’</w:t>
            </w:r>
            <w:r w:rsidRPr="00E8074E">
              <w:rPr>
                <w:sz w:val="16"/>
                <w:szCs w:val="16"/>
              </w:rPr>
              <w:t xml:space="preserve">s Signature                                                                                                           </w:t>
            </w:r>
            <w:r w:rsidR="00E8074E">
              <w:rPr>
                <w:sz w:val="16"/>
                <w:szCs w:val="16"/>
              </w:rPr>
              <w:t xml:space="preserve">                </w:t>
            </w:r>
            <w:r w:rsidRPr="00E8074E">
              <w:rPr>
                <w:sz w:val="16"/>
                <w:szCs w:val="16"/>
              </w:rPr>
              <w:t xml:space="preserve"> Date</w:t>
            </w:r>
          </w:p>
          <w:p w14:paraId="1B6DEAA4" w14:textId="77777777" w:rsidR="00715334" w:rsidRDefault="00715334" w:rsidP="00754F8F">
            <w:pPr>
              <w:jc w:val="center"/>
              <w:rPr>
                <w:sz w:val="16"/>
                <w:szCs w:val="16"/>
              </w:rPr>
            </w:pPr>
          </w:p>
          <w:p w14:paraId="62CF550B" w14:textId="77777777" w:rsidR="00F267CF" w:rsidRPr="00603E2D" w:rsidRDefault="00F267CF" w:rsidP="00754F8F">
            <w:pPr>
              <w:jc w:val="center"/>
              <w:rPr>
                <w:b/>
                <w:sz w:val="16"/>
                <w:szCs w:val="16"/>
              </w:rPr>
            </w:pPr>
            <w:r w:rsidRPr="00603E2D">
              <w:rPr>
                <w:b/>
                <w:sz w:val="16"/>
                <w:szCs w:val="16"/>
                <w:highlight w:val="yellow"/>
              </w:rPr>
              <w:t>If this form was completed by someone other than the injured party, please fill out the following:</w:t>
            </w:r>
          </w:p>
          <w:p w14:paraId="46FE7212" w14:textId="77777777" w:rsidR="00C5569F" w:rsidRPr="00F267CF" w:rsidRDefault="00C5569F" w:rsidP="00754F8F">
            <w:pPr>
              <w:jc w:val="center"/>
              <w:rPr>
                <w:sz w:val="16"/>
                <w:szCs w:val="16"/>
              </w:rPr>
            </w:pPr>
          </w:p>
        </w:tc>
      </w:tr>
      <w:tr w:rsidR="00F267CF" w14:paraId="43BE5E6B" w14:textId="77777777" w:rsidTr="00FB5B25">
        <w:tc>
          <w:tcPr>
            <w:tcW w:w="10632" w:type="dxa"/>
            <w:gridSpan w:val="2"/>
            <w:tcBorders>
              <w:top w:val="nil"/>
            </w:tcBorders>
          </w:tcPr>
          <w:p w14:paraId="61F9B5BF" w14:textId="77777777" w:rsidR="00F267CF" w:rsidRPr="00F267CF" w:rsidRDefault="00F267CF" w:rsidP="00F267CF">
            <w:pPr>
              <w:rPr>
                <w:sz w:val="18"/>
                <w:szCs w:val="18"/>
              </w:rPr>
            </w:pPr>
            <w:r w:rsidRPr="00F267CF">
              <w:rPr>
                <w:sz w:val="18"/>
                <w:szCs w:val="18"/>
              </w:rPr>
              <w:t xml:space="preserve">Form completed by:                                                                          </w:t>
            </w:r>
            <w:r w:rsidR="00210576">
              <w:rPr>
                <w:sz w:val="18"/>
                <w:szCs w:val="18"/>
              </w:rPr>
              <w:t xml:space="preserve">              </w:t>
            </w:r>
            <w:r w:rsidRPr="00F267CF">
              <w:rPr>
                <w:sz w:val="18"/>
                <w:szCs w:val="18"/>
              </w:rPr>
              <w:t xml:space="preserve"> Phone Number:</w:t>
            </w:r>
          </w:p>
        </w:tc>
      </w:tr>
      <w:tr w:rsidR="00F267CF" w14:paraId="352B00AC" w14:textId="77777777" w:rsidTr="00FB5B25">
        <w:tc>
          <w:tcPr>
            <w:tcW w:w="10632" w:type="dxa"/>
            <w:gridSpan w:val="2"/>
          </w:tcPr>
          <w:p w14:paraId="7938F646" w14:textId="77777777" w:rsidR="00210576" w:rsidRDefault="00F267CF" w:rsidP="00F267CF">
            <w:pPr>
              <w:rPr>
                <w:sz w:val="18"/>
                <w:szCs w:val="18"/>
              </w:rPr>
            </w:pPr>
            <w:r w:rsidRPr="00F267CF">
              <w:rPr>
                <w:sz w:val="18"/>
                <w:szCs w:val="18"/>
              </w:rPr>
              <w:t xml:space="preserve">Signature :  </w:t>
            </w:r>
            <w:r w:rsidR="00210576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210576" w:rsidRPr="00F267CF">
              <w:rPr>
                <w:sz w:val="18"/>
                <w:szCs w:val="18"/>
              </w:rPr>
              <w:t xml:space="preserve">              Date:</w:t>
            </w:r>
            <w:r w:rsidRPr="00F267CF">
              <w:rPr>
                <w:sz w:val="18"/>
                <w:szCs w:val="18"/>
              </w:rPr>
              <w:t xml:space="preserve">           </w:t>
            </w:r>
          </w:p>
          <w:p w14:paraId="194CDF9B" w14:textId="77777777" w:rsidR="00E8074E" w:rsidRPr="00F267CF" w:rsidRDefault="00E8074E" w:rsidP="00F267CF">
            <w:pPr>
              <w:rPr>
                <w:sz w:val="18"/>
                <w:szCs w:val="18"/>
              </w:rPr>
            </w:pPr>
          </w:p>
        </w:tc>
      </w:tr>
    </w:tbl>
    <w:p w14:paraId="4DC58546" w14:textId="77777777" w:rsidR="00F267CF" w:rsidRPr="001E624A" w:rsidRDefault="00F267CF" w:rsidP="00F267CF">
      <w:pPr>
        <w:spacing w:after="0" w:line="240" w:lineRule="auto"/>
        <w:jc w:val="center"/>
        <w:rPr>
          <w:sz w:val="16"/>
          <w:szCs w:val="16"/>
          <w:lang w:val="fr-FR"/>
        </w:rPr>
      </w:pPr>
      <w:r w:rsidRPr="001E624A">
        <w:rPr>
          <w:sz w:val="16"/>
          <w:szCs w:val="16"/>
          <w:lang w:val="fr-FR"/>
        </w:rPr>
        <w:t>340 rue Saint-Jean-Bosco</w:t>
      </w:r>
    </w:p>
    <w:p w14:paraId="2D96B083" w14:textId="77777777" w:rsidR="00F267CF" w:rsidRPr="004C401E" w:rsidRDefault="001E624A" w:rsidP="001E624A">
      <w:pPr>
        <w:spacing w:after="0" w:line="240" w:lineRule="auto"/>
        <w:jc w:val="center"/>
        <w:rPr>
          <w:sz w:val="16"/>
          <w:szCs w:val="16"/>
        </w:rPr>
      </w:pPr>
      <w:r w:rsidRPr="004C401E">
        <w:rPr>
          <w:sz w:val="16"/>
          <w:szCs w:val="16"/>
        </w:rPr>
        <w:t xml:space="preserve">Magog, </w:t>
      </w:r>
      <w:r w:rsidR="003679E0" w:rsidRPr="004C401E">
        <w:rPr>
          <w:sz w:val="16"/>
          <w:szCs w:val="16"/>
        </w:rPr>
        <w:t>QC</w:t>
      </w:r>
      <w:r w:rsidR="003679E0">
        <w:rPr>
          <w:sz w:val="16"/>
          <w:szCs w:val="16"/>
        </w:rPr>
        <w:t xml:space="preserve">  </w:t>
      </w:r>
      <w:r w:rsidR="003679E0" w:rsidRPr="004C401E">
        <w:rPr>
          <w:sz w:val="16"/>
          <w:szCs w:val="16"/>
        </w:rPr>
        <w:t xml:space="preserve"> J</w:t>
      </w:r>
      <w:r w:rsidRPr="004C401E">
        <w:rPr>
          <w:sz w:val="16"/>
          <w:szCs w:val="16"/>
        </w:rPr>
        <w:t>1X 1K9    Tel: 819-868-3100 / Fax: 819-868-2286</w:t>
      </w:r>
    </w:p>
    <w:sectPr w:rsidR="00F267CF" w:rsidRPr="004C401E" w:rsidSect="00104112">
      <w:footerReference w:type="default" r:id="rId9"/>
      <w:pgSz w:w="12240" w:h="15840"/>
      <w:pgMar w:top="562" w:right="1138" w:bottom="24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4476" w14:textId="77777777" w:rsidR="008570B2" w:rsidRDefault="008570B2" w:rsidP="00754F8F">
      <w:pPr>
        <w:spacing w:after="0" w:line="240" w:lineRule="auto"/>
      </w:pPr>
      <w:r>
        <w:separator/>
      </w:r>
    </w:p>
  </w:endnote>
  <w:endnote w:type="continuationSeparator" w:id="0">
    <w:p w14:paraId="2B2D0B53" w14:textId="77777777" w:rsidR="008570B2" w:rsidRDefault="008570B2" w:rsidP="0075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CBB4" w14:textId="77777777" w:rsidR="00F267CF" w:rsidRPr="007B7575" w:rsidRDefault="005C4459" w:rsidP="005C4459">
    <w:pPr>
      <w:pStyle w:val="Footer"/>
      <w:jc w:val="center"/>
      <w:rPr>
        <w:i/>
        <w:color w:val="000000" w:themeColor="text1"/>
        <w:sz w:val="16"/>
        <w:szCs w:val="16"/>
      </w:rPr>
    </w:pPr>
    <w:r w:rsidRPr="007B7575">
      <w:rPr>
        <w:i/>
        <w:color w:val="000000" w:themeColor="text1"/>
        <w:sz w:val="16"/>
        <w:szCs w:val="16"/>
      </w:rPr>
      <w:t>www.etsb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BC22" w14:textId="77777777" w:rsidR="008570B2" w:rsidRDefault="008570B2" w:rsidP="00754F8F">
      <w:pPr>
        <w:spacing w:after="0" w:line="240" w:lineRule="auto"/>
      </w:pPr>
      <w:r>
        <w:separator/>
      </w:r>
    </w:p>
  </w:footnote>
  <w:footnote w:type="continuationSeparator" w:id="0">
    <w:p w14:paraId="48F61BB0" w14:textId="77777777" w:rsidR="008570B2" w:rsidRDefault="008570B2" w:rsidP="0075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F8F"/>
    <w:rsid w:val="00084D46"/>
    <w:rsid w:val="00104112"/>
    <w:rsid w:val="001E624A"/>
    <w:rsid w:val="00210576"/>
    <w:rsid w:val="00270F91"/>
    <w:rsid w:val="00294EF4"/>
    <w:rsid w:val="002A5B97"/>
    <w:rsid w:val="00306ACB"/>
    <w:rsid w:val="00333AFB"/>
    <w:rsid w:val="003679E0"/>
    <w:rsid w:val="003B7F96"/>
    <w:rsid w:val="0048144D"/>
    <w:rsid w:val="0048679D"/>
    <w:rsid w:val="004C401E"/>
    <w:rsid w:val="004F4803"/>
    <w:rsid w:val="00501F95"/>
    <w:rsid w:val="005513EF"/>
    <w:rsid w:val="00567E03"/>
    <w:rsid w:val="00575DAA"/>
    <w:rsid w:val="005C4459"/>
    <w:rsid w:val="005F6C14"/>
    <w:rsid w:val="00603E2D"/>
    <w:rsid w:val="006553B7"/>
    <w:rsid w:val="006861DC"/>
    <w:rsid w:val="0071262A"/>
    <w:rsid w:val="00713F2A"/>
    <w:rsid w:val="00715334"/>
    <w:rsid w:val="00754F8F"/>
    <w:rsid w:val="007909F5"/>
    <w:rsid w:val="007B7575"/>
    <w:rsid w:val="00807FD3"/>
    <w:rsid w:val="00835FCB"/>
    <w:rsid w:val="008570B2"/>
    <w:rsid w:val="00860B5F"/>
    <w:rsid w:val="008C39BD"/>
    <w:rsid w:val="008C418B"/>
    <w:rsid w:val="008E1203"/>
    <w:rsid w:val="00991E7C"/>
    <w:rsid w:val="009E23A8"/>
    <w:rsid w:val="00A663FC"/>
    <w:rsid w:val="00AD3D8E"/>
    <w:rsid w:val="00B12B62"/>
    <w:rsid w:val="00B63BCB"/>
    <w:rsid w:val="00B9345E"/>
    <w:rsid w:val="00B9385C"/>
    <w:rsid w:val="00C2673B"/>
    <w:rsid w:val="00C5569F"/>
    <w:rsid w:val="00D3448D"/>
    <w:rsid w:val="00D507C9"/>
    <w:rsid w:val="00D965DC"/>
    <w:rsid w:val="00DE484D"/>
    <w:rsid w:val="00E8074E"/>
    <w:rsid w:val="00ED50A3"/>
    <w:rsid w:val="00EE1185"/>
    <w:rsid w:val="00F267CF"/>
    <w:rsid w:val="00F73DE8"/>
    <w:rsid w:val="00FB5B25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F4C1"/>
  <w15:docId w15:val="{22955C29-3929-B845-B47A-BDED1826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8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F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F8F"/>
    <w:rPr>
      <w:lang w:val="en-US"/>
    </w:rPr>
  </w:style>
  <w:style w:type="table" w:styleId="TableGrid">
    <w:name w:val="Table Grid"/>
    <w:basedOn w:val="TableNormal"/>
    <w:uiPriority w:val="59"/>
    <w:rsid w:val="0075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C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AD7D-1740-3E4B-A99D-FAA2825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stern Township School Boar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uw</dc:creator>
  <cp:lastModifiedBy>Microsoft Office User</cp:lastModifiedBy>
  <cp:revision>2</cp:revision>
  <cp:lastPrinted>2018-05-14T17:56:00Z</cp:lastPrinted>
  <dcterms:created xsi:type="dcterms:W3CDTF">2019-12-09T00:39:00Z</dcterms:created>
  <dcterms:modified xsi:type="dcterms:W3CDTF">2019-12-09T00:39:00Z</dcterms:modified>
</cp:coreProperties>
</file>